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5705F8E" w:rsidR="006A6E99" w:rsidRPr="00DB0007" w:rsidRDefault="00494FA2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ASK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3963" w14:textId="77777777" w:rsidR="00006E88" w:rsidRDefault="00006E88" w:rsidP="00A862AD">
      <w:r>
        <w:separator/>
      </w:r>
    </w:p>
  </w:endnote>
  <w:endnote w:type="continuationSeparator" w:id="0">
    <w:p w14:paraId="501C7DC8" w14:textId="77777777" w:rsidR="00006E88" w:rsidRDefault="00006E88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A4C5" w14:textId="77777777" w:rsidR="00006E88" w:rsidRDefault="00006E88" w:rsidP="00A862AD">
      <w:r>
        <w:separator/>
      </w:r>
    </w:p>
  </w:footnote>
  <w:footnote w:type="continuationSeparator" w:id="0">
    <w:p w14:paraId="56BBB085" w14:textId="77777777" w:rsidR="00006E88" w:rsidRDefault="00006E88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523451">
    <w:abstractNumId w:val="0"/>
  </w:num>
  <w:num w:numId="2" w16cid:durableId="62443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06E88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494FA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2354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3-21T14:23:00Z</dcterms:modified>
  <cp:category/>
</cp:coreProperties>
</file>